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993" w:type="dxa"/>
        <w:tblLook w:val="04A0" w:firstRow="1" w:lastRow="0" w:firstColumn="1" w:lastColumn="0" w:noHBand="0" w:noVBand="1"/>
      </w:tblPr>
      <w:tblGrid>
        <w:gridCol w:w="5529"/>
        <w:gridCol w:w="4962"/>
      </w:tblGrid>
      <w:tr w:rsidR="00C3278D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278D" w:rsidRPr="004C04FD" w:rsidRDefault="00945998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  <w:r w:rsidR="00BE4CE1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C3278D" w:rsidRPr="008837DE" w:rsidRDefault="00C3278D" w:rsidP="008837D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37D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837DE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8837DE">
              <w:rPr>
                <w:rFonts w:ascii="Times New Roman" w:hAnsi="Times New Roman" w:cs="Times New Roman"/>
                <w:i/>
                <w:sz w:val="24"/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C3278D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278D" w:rsidRPr="004C04FD" w:rsidRDefault="00C327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C3278D" w:rsidRPr="006F09F9" w:rsidRDefault="00C3278D" w:rsidP="00A167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9">
              <w:rPr>
                <w:rFonts w:ascii="Times New Roman" w:hAnsi="Times New Roman" w:cs="Times New Roman"/>
                <w:sz w:val="18"/>
                <w:szCs w:val="16"/>
              </w:rPr>
              <w:t>(наименование органа исполнител</w:t>
            </w:r>
            <w:r w:rsidR="00A167A7" w:rsidRPr="006F09F9">
              <w:rPr>
                <w:rFonts w:ascii="Times New Roman" w:hAnsi="Times New Roman" w:cs="Times New Roman"/>
                <w:sz w:val="18"/>
                <w:szCs w:val="16"/>
              </w:rPr>
              <w:t>ьной власти субъекта РФ</w:t>
            </w:r>
            <w:r w:rsidRPr="006F09F9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C3278D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278D" w:rsidRPr="004C04FD" w:rsidRDefault="00C327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8F4D64" w:rsidRPr="008F4D64" w:rsidRDefault="008F4D64">
            <w:pPr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C3278D" w:rsidRDefault="00C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FD">
              <w:rPr>
                <w:rFonts w:ascii="Times New Roman" w:hAnsi="Times New Roman" w:cs="Times New Roman"/>
                <w:b/>
                <w:sz w:val="24"/>
                <w:szCs w:val="24"/>
              </w:rPr>
              <w:t>от гражданина</w:t>
            </w:r>
            <w:r w:rsidR="007E680A" w:rsidRPr="004C04F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4D64" w:rsidRPr="004C04FD" w:rsidRDefault="008F4D6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278D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278D" w:rsidRPr="004C04FD" w:rsidRDefault="00C327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C3278D" w:rsidRDefault="00C3278D">
            <w:pPr>
              <w:rPr>
                <w:rFonts w:ascii="Times New Roman" w:hAnsi="Times New Roman" w:cs="Times New Roman"/>
                <w:sz w:val="20"/>
              </w:rPr>
            </w:pPr>
          </w:p>
          <w:p w:rsidR="00B5279D" w:rsidRPr="004C04FD" w:rsidRDefault="00B527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8D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278D" w:rsidRPr="004C04FD" w:rsidRDefault="00C327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C3278D" w:rsidRPr="006F09F9" w:rsidRDefault="00C3278D" w:rsidP="00A167A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F09F9">
              <w:rPr>
                <w:rFonts w:ascii="Times New Roman" w:hAnsi="Times New Roman" w:cs="Times New Roman"/>
                <w:sz w:val="18"/>
                <w:szCs w:val="16"/>
              </w:rPr>
              <w:t>(фамилия, имя и отчество (при наличии) заявителя)</w:t>
            </w:r>
          </w:p>
        </w:tc>
      </w:tr>
      <w:tr w:rsidR="00C3278D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278D" w:rsidRPr="004C04FD" w:rsidRDefault="00C327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8F4D64" w:rsidRPr="008F4D64" w:rsidRDefault="008F4D64">
            <w:pPr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  <w:p w:rsidR="00C3278D" w:rsidRDefault="00614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F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C2116" w:rsidRPr="004C04FD">
              <w:rPr>
                <w:rFonts w:ascii="Times New Roman" w:hAnsi="Times New Roman" w:cs="Times New Roman"/>
                <w:b/>
                <w:sz w:val="24"/>
                <w:szCs w:val="24"/>
              </w:rPr>
              <w:t>дрес проживания:</w:t>
            </w:r>
          </w:p>
          <w:p w:rsidR="008F4D64" w:rsidRPr="004C04FD" w:rsidRDefault="008F4D64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278D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278D" w:rsidRPr="004C04FD" w:rsidRDefault="00C327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nil"/>
              <w:right w:val="nil"/>
            </w:tcBorders>
          </w:tcPr>
          <w:p w:rsidR="00C3278D" w:rsidRDefault="00C3278D">
            <w:pPr>
              <w:rPr>
                <w:rFonts w:ascii="Times New Roman" w:hAnsi="Times New Roman" w:cs="Times New Roman"/>
                <w:sz w:val="20"/>
              </w:rPr>
            </w:pPr>
          </w:p>
          <w:p w:rsidR="00B5279D" w:rsidRPr="004C04FD" w:rsidRDefault="00B527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3278D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C3278D" w:rsidRPr="004C04FD" w:rsidRDefault="00C3278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</w:tcPr>
          <w:p w:rsidR="00C3278D" w:rsidRDefault="00C23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4FD">
              <w:rPr>
                <w:rFonts w:ascii="Times New Roman" w:hAnsi="Times New Roman" w:cs="Times New Roman"/>
                <w:b/>
                <w:sz w:val="24"/>
                <w:szCs w:val="24"/>
              </w:rPr>
              <w:t>тел.:</w:t>
            </w:r>
          </w:p>
          <w:p w:rsidR="00B5279D" w:rsidRPr="004C04FD" w:rsidRDefault="00B5279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C2116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0C2116" w:rsidRPr="004C04FD" w:rsidRDefault="000C211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0C2116" w:rsidRPr="004C04FD" w:rsidRDefault="0033154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C04FD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331543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331543" w:rsidRPr="004C04FD" w:rsidRDefault="0033154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top w:val="nil"/>
              <w:left w:val="nil"/>
              <w:right w:val="nil"/>
            </w:tcBorders>
          </w:tcPr>
          <w:p w:rsidR="00331543" w:rsidRDefault="00331543">
            <w:pPr>
              <w:rPr>
                <w:rFonts w:ascii="Times New Roman" w:hAnsi="Times New Roman" w:cs="Times New Roman"/>
                <w:sz w:val="20"/>
              </w:rPr>
            </w:pPr>
          </w:p>
          <w:p w:rsidR="00B5279D" w:rsidRPr="004C04FD" w:rsidRDefault="00B5279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C2116" w:rsidRPr="004C04FD" w:rsidTr="006F09F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80A" w:rsidRDefault="007E680A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279D" w:rsidRDefault="00B5279D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279D" w:rsidRPr="004C04FD" w:rsidRDefault="00B5279D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C2116" w:rsidRPr="004C04FD" w:rsidRDefault="000C2116" w:rsidP="000C21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4FD">
              <w:rPr>
                <w:rFonts w:ascii="Times New Roman" w:hAnsi="Times New Roman" w:cs="Times New Roman"/>
                <w:b/>
                <w:sz w:val="28"/>
              </w:rPr>
              <w:t>Заявление</w:t>
            </w:r>
          </w:p>
          <w:p w:rsidR="000C2116" w:rsidRDefault="000C2116" w:rsidP="000C21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04FD">
              <w:rPr>
                <w:rFonts w:ascii="Times New Roman" w:hAnsi="Times New Roman" w:cs="Times New Roman"/>
                <w:b/>
                <w:sz w:val="28"/>
              </w:rPr>
              <w:t>о выдаче разрешения на добычу охотничьих ресурсов</w:t>
            </w:r>
          </w:p>
          <w:p w:rsidR="00FA6D56" w:rsidRPr="004C04FD" w:rsidRDefault="00FA6D56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32C" w:rsidRPr="004C04FD" w:rsidRDefault="00E3732C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732C" w:rsidRPr="00FA6D56" w:rsidTr="006F09F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32C" w:rsidRPr="00FA6D56" w:rsidRDefault="00E3732C" w:rsidP="00E3732C">
            <w:pPr>
              <w:rPr>
                <w:rFonts w:ascii="Times New Roman" w:hAnsi="Times New Roman" w:cs="Times New Roman"/>
                <w:sz w:val="24"/>
              </w:rPr>
            </w:pPr>
            <w:r w:rsidRPr="00FA6D56">
              <w:rPr>
                <w:rFonts w:ascii="Times New Roman" w:hAnsi="Times New Roman" w:cs="Times New Roman"/>
                <w:sz w:val="24"/>
                <w:szCs w:val="24"/>
              </w:rPr>
              <w:t xml:space="preserve">Прошу выдать мне разрешение на добычу охотничьих ресурсов </w:t>
            </w:r>
            <w:r w:rsidRPr="00FA6D56">
              <w:rPr>
                <w:rFonts w:ascii="Times New Roman" w:hAnsi="Times New Roman" w:cs="Times New Roman"/>
                <w:b/>
                <w:sz w:val="24"/>
                <w:szCs w:val="24"/>
              </w:rPr>
              <w:t>в целях</w:t>
            </w:r>
            <w:r w:rsidR="007E680A" w:rsidRPr="00FA6D5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32C" w:rsidRDefault="00E3732C" w:rsidP="00312C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5279D" w:rsidRPr="003B76FF" w:rsidRDefault="003B76FF" w:rsidP="00312CF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66852">
              <w:rPr>
                <w:rFonts w:ascii="Times New Roman" w:hAnsi="Times New Roman" w:cs="Times New Roman"/>
                <w:b/>
                <w:i/>
                <w:sz w:val="28"/>
              </w:rPr>
              <w:t>Любительской и спортивной охоты</w:t>
            </w: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left w:val="nil"/>
              <w:bottom w:val="nil"/>
              <w:right w:val="nil"/>
            </w:tcBorders>
          </w:tcPr>
          <w:p w:rsidR="00E3732C" w:rsidRPr="006F09F9" w:rsidRDefault="00E3732C" w:rsidP="000C21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09F9">
              <w:rPr>
                <w:rFonts w:ascii="Times New Roman" w:hAnsi="Times New Roman" w:cs="Times New Roman"/>
                <w:sz w:val="18"/>
                <w:szCs w:val="16"/>
              </w:rPr>
              <w:t>(указываются виды охоты)</w:t>
            </w: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32C" w:rsidRPr="004C04FD" w:rsidRDefault="00E3732C" w:rsidP="00E629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0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видах и количестве </w:t>
            </w:r>
            <w:r w:rsidR="00E6294C">
              <w:rPr>
                <w:rFonts w:ascii="Times New Roman" w:hAnsi="Times New Roman" w:cs="Times New Roman"/>
                <w:b/>
                <w:sz w:val="24"/>
                <w:szCs w:val="24"/>
              </w:rPr>
              <w:t>добываемых охотничьих ресурсов:</w:t>
            </w: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top w:val="nil"/>
              <w:left w:val="nil"/>
              <w:right w:val="nil"/>
            </w:tcBorders>
          </w:tcPr>
          <w:p w:rsidR="008837DE" w:rsidRDefault="008837DE" w:rsidP="00117D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green"/>
              </w:rPr>
            </w:pPr>
          </w:p>
          <w:p w:rsidR="00E6294C" w:rsidRPr="00B3395C" w:rsidRDefault="00E6294C" w:rsidP="00117D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green"/>
              </w:rPr>
            </w:pPr>
          </w:p>
        </w:tc>
      </w:tr>
      <w:tr w:rsidR="006F09F9" w:rsidRPr="004C04FD" w:rsidTr="006F09F9">
        <w:tc>
          <w:tcPr>
            <w:tcW w:w="10491" w:type="dxa"/>
            <w:gridSpan w:val="2"/>
            <w:tcBorders>
              <w:top w:val="nil"/>
              <w:left w:val="nil"/>
              <w:right w:val="nil"/>
            </w:tcBorders>
          </w:tcPr>
          <w:p w:rsidR="006F09F9" w:rsidRPr="00B3395C" w:rsidRDefault="006F09F9" w:rsidP="00117D2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highlight w:val="green"/>
              </w:rPr>
            </w:pPr>
          </w:p>
          <w:p w:rsidR="006F09F9" w:rsidRPr="00E6294C" w:rsidRDefault="00E6294C" w:rsidP="00E6294C">
            <w:pPr>
              <w:rPr>
                <w:rFonts w:ascii="Times New Roman" w:hAnsi="Times New Roman" w:cs="Times New Roman"/>
                <w:b/>
                <w:i/>
                <w:sz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6294C">
              <w:rPr>
                <w:rFonts w:ascii="Times New Roman" w:hAnsi="Times New Roman" w:cs="Times New Roman"/>
                <w:b/>
                <w:sz w:val="24"/>
                <w:szCs w:val="24"/>
              </w:rPr>
              <w:t>редполагаемые сроки охоты:</w:t>
            </w: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40082" w:rsidRPr="004C04FD" w:rsidRDefault="00140082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43E35" w:rsidRDefault="00E43E35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7DE" w:rsidRPr="004C04FD" w:rsidRDefault="008837DE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732C" w:rsidRPr="004C04FD" w:rsidTr="006F09F9">
        <w:trPr>
          <w:trHeight w:val="94"/>
        </w:trPr>
        <w:tc>
          <w:tcPr>
            <w:tcW w:w="10491" w:type="dxa"/>
            <w:gridSpan w:val="2"/>
            <w:tcBorders>
              <w:left w:val="nil"/>
              <w:bottom w:val="nil"/>
              <w:right w:val="nil"/>
            </w:tcBorders>
          </w:tcPr>
          <w:p w:rsidR="00E3732C" w:rsidRPr="006F09F9" w:rsidRDefault="00982E0B" w:rsidP="000C21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F09F9">
              <w:rPr>
                <w:rFonts w:ascii="Times New Roman" w:hAnsi="Times New Roman" w:cs="Times New Roman"/>
                <w:sz w:val="18"/>
                <w:szCs w:val="16"/>
              </w:rPr>
              <w:t>(указываются виды охотничьих ресурсов, количество к добыче, сроки охоты)</w:t>
            </w: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top w:val="nil"/>
              <w:left w:val="nil"/>
              <w:right w:val="nil"/>
            </w:tcBorders>
          </w:tcPr>
          <w:p w:rsidR="00E3732C" w:rsidRDefault="00982E0B" w:rsidP="004C04F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04FD">
              <w:rPr>
                <w:rFonts w:ascii="Times New Roman" w:hAnsi="Times New Roman" w:cs="Times New Roman"/>
                <w:b/>
                <w:sz w:val="24"/>
                <w:szCs w:val="24"/>
              </w:rPr>
              <w:t>Места охоты:</w:t>
            </w:r>
            <w:r w:rsidR="00117D21" w:rsidRPr="004C04F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B5279D" w:rsidRDefault="00B5279D" w:rsidP="004C04FD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E6294C" w:rsidRPr="004C04FD" w:rsidRDefault="00E6294C" w:rsidP="00E6294C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left w:val="nil"/>
              <w:bottom w:val="nil"/>
              <w:right w:val="nil"/>
            </w:tcBorders>
          </w:tcPr>
          <w:p w:rsidR="00E3732C" w:rsidRPr="006F09F9" w:rsidRDefault="0052481C" w:rsidP="000C21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F09F9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982E0B" w:rsidRPr="006F09F9">
              <w:rPr>
                <w:rFonts w:ascii="Times New Roman" w:hAnsi="Times New Roman" w:cs="Times New Roman"/>
                <w:sz w:val="18"/>
                <w:szCs w:val="16"/>
              </w:rPr>
              <w:t>указываются наименования общедоступных охотничьих угодий</w:t>
            </w:r>
            <w:r w:rsidRPr="006F09F9">
              <w:rPr>
                <w:rFonts w:ascii="Times New Roman" w:hAnsi="Times New Roman" w:cs="Times New Roman"/>
                <w:sz w:val="18"/>
                <w:szCs w:val="16"/>
              </w:rPr>
              <w:t>)</w:t>
            </w: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732C" w:rsidRDefault="00E3732C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7DE" w:rsidRPr="004C04FD" w:rsidRDefault="008837DE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481C" w:rsidRPr="00B5279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81C" w:rsidRPr="00B5279D" w:rsidRDefault="0052481C" w:rsidP="0052481C">
            <w:pPr>
              <w:rPr>
                <w:rFonts w:ascii="Times New Roman" w:hAnsi="Times New Roman" w:cs="Times New Roman"/>
                <w:sz w:val="24"/>
              </w:rPr>
            </w:pPr>
            <w:r w:rsidRPr="00B5279D">
              <w:rPr>
                <w:rFonts w:ascii="Times New Roman" w:hAnsi="Times New Roman" w:cs="Times New Roman"/>
                <w:b/>
                <w:sz w:val="24"/>
                <w:szCs w:val="24"/>
              </w:rPr>
              <w:t>Охотничий билет:</w:t>
            </w:r>
            <w:r w:rsidR="00F5127B" w:rsidRPr="00B5279D">
              <w:rPr>
                <w:rFonts w:ascii="Times New Roman" w:hAnsi="Times New Roman" w:cs="Times New Roman"/>
                <w:sz w:val="24"/>
                <w:szCs w:val="24"/>
              </w:rPr>
              <w:t xml:space="preserve"> серия _</w:t>
            </w:r>
            <w:r w:rsidR="009F39FA" w:rsidRPr="00B5279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5127B" w:rsidRPr="00B5279D">
              <w:rPr>
                <w:rFonts w:ascii="Times New Roman" w:hAnsi="Times New Roman" w:cs="Times New Roman"/>
                <w:sz w:val="24"/>
                <w:szCs w:val="24"/>
              </w:rPr>
              <w:t>___ N ____</w:t>
            </w:r>
            <w:r w:rsidR="009F39FA" w:rsidRPr="00B5279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5127B" w:rsidRPr="00B5279D">
              <w:rPr>
                <w:rFonts w:ascii="Times New Roman" w:hAnsi="Times New Roman" w:cs="Times New Roman"/>
                <w:sz w:val="24"/>
                <w:szCs w:val="24"/>
              </w:rPr>
              <w:t xml:space="preserve">_______ 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81C" w:rsidRPr="00B5279D" w:rsidRDefault="00F5127B" w:rsidP="00F5127B">
            <w:pPr>
              <w:rPr>
                <w:rFonts w:ascii="Times New Roman" w:hAnsi="Times New Roman" w:cs="Times New Roman"/>
                <w:sz w:val="24"/>
              </w:rPr>
            </w:pPr>
            <w:r w:rsidRPr="00B527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481C" w:rsidRPr="00B5279D">
              <w:rPr>
                <w:rFonts w:ascii="Times New Roman" w:hAnsi="Times New Roman" w:cs="Times New Roman"/>
                <w:sz w:val="24"/>
                <w:szCs w:val="24"/>
              </w:rPr>
              <w:t>ата выдачи:</w:t>
            </w:r>
          </w:p>
        </w:tc>
      </w:tr>
      <w:tr w:rsidR="008C2FA3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C2FA3" w:rsidRDefault="008C2FA3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7DE" w:rsidRPr="004C04FD" w:rsidRDefault="008837DE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8C2FA3" w:rsidRPr="004C04FD" w:rsidRDefault="008C2FA3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3732C" w:rsidRPr="00B5279D" w:rsidTr="006F09F9">
        <w:tc>
          <w:tcPr>
            <w:tcW w:w="10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32C" w:rsidRPr="00B5279D" w:rsidRDefault="0052481C" w:rsidP="00C918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5279D">
              <w:rPr>
                <w:rFonts w:ascii="Times New Roman" w:hAnsi="Times New Roman" w:cs="Times New Roman"/>
                <w:b/>
                <w:sz w:val="24"/>
                <w:szCs w:val="24"/>
              </w:rPr>
              <w:t>Иная информация</w:t>
            </w:r>
            <w:r w:rsidR="00C918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918DA" w:rsidRPr="00C91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мое место стоянки:</w:t>
            </w:r>
          </w:p>
        </w:tc>
      </w:tr>
      <w:tr w:rsidR="00E3732C" w:rsidRPr="004C04FD" w:rsidTr="006F09F9">
        <w:tc>
          <w:tcPr>
            <w:tcW w:w="10491" w:type="dxa"/>
            <w:gridSpan w:val="2"/>
            <w:tcBorders>
              <w:left w:val="nil"/>
              <w:bottom w:val="nil"/>
              <w:right w:val="nil"/>
            </w:tcBorders>
          </w:tcPr>
          <w:p w:rsidR="00E3732C" w:rsidRDefault="00E3732C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837DE" w:rsidRPr="004C04FD" w:rsidRDefault="008837DE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481C" w:rsidRPr="00B5279D" w:rsidTr="006F09F9">
        <w:tc>
          <w:tcPr>
            <w:tcW w:w="104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481C" w:rsidRPr="00B5279D" w:rsidRDefault="008778F1" w:rsidP="008837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79D">
              <w:rPr>
                <w:rFonts w:ascii="Times New Roman" w:hAnsi="Times New Roman" w:cs="Times New Roman"/>
                <w:sz w:val="28"/>
                <w:szCs w:val="24"/>
              </w:rPr>
              <w:t xml:space="preserve">На обработку моих персональных данных (в том числе автоматизированную обработку) </w:t>
            </w:r>
            <w:r w:rsidR="003C0821" w:rsidRPr="00B5279D">
              <w:rPr>
                <w:rFonts w:ascii="Times New Roman" w:hAnsi="Times New Roman" w:cs="Times New Roman"/>
                <w:sz w:val="28"/>
                <w:szCs w:val="24"/>
              </w:rPr>
              <w:t>согласен (согласна).</w:t>
            </w:r>
          </w:p>
        </w:tc>
      </w:tr>
      <w:tr w:rsidR="00B768AB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279D" w:rsidRDefault="008C2FA3" w:rsidP="008C2FA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C04FD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B768AB" w:rsidRPr="004C04FD" w:rsidRDefault="008C2FA3" w:rsidP="00B412B9">
            <w:pPr>
              <w:rPr>
                <w:rFonts w:ascii="Times New Roman" w:hAnsi="Times New Roman" w:cs="Times New Roman"/>
                <w:sz w:val="20"/>
              </w:rPr>
            </w:pPr>
            <w:r w:rsidRPr="004C04FD">
              <w:rPr>
                <w:rFonts w:ascii="Times New Roman" w:hAnsi="Times New Roman" w:cs="Times New Roman"/>
                <w:sz w:val="20"/>
                <w:szCs w:val="24"/>
              </w:rPr>
              <w:t xml:space="preserve">   </w:t>
            </w:r>
            <w:r w:rsidR="005C7D5E" w:rsidRPr="004C04FD">
              <w:rPr>
                <w:rFonts w:ascii="Times New Roman" w:hAnsi="Times New Roman" w:cs="Times New Roman"/>
                <w:sz w:val="20"/>
                <w:szCs w:val="24"/>
              </w:rPr>
              <w:t>"</w:t>
            </w:r>
            <w:r w:rsidR="008F4D64">
              <w:rPr>
                <w:rFonts w:ascii="Times New Roman" w:hAnsi="Times New Roman" w:cs="Times New Roman"/>
                <w:sz w:val="20"/>
                <w:szCs w:val="24"/>
              </w:rPr>
              <w:t>_____</w:t>
            </w:r>
            <w:r w:rsidR="005C7D5E" w:rsidRPr="004C04FD">
              <w:rPr>
                <w:rFonts w:ascii="Times New Roman" w:hAnsi="Times New Roman" w:cs="Times New Roman"/>
                <w:sz w:val="20"/>
                <w:szCs w:val="24"/>
              </w:rPr>
              <w:t>" _____</w:t>
            </w:r>
            <w:r w:rsidR="009F39FA" w:rsidRPr="004C04FD">
              <w:rPr>
                <w:rFonts w:ascii="Times New Roman" w:hAnsi="Times New Roman" w:cs="Times New Roman"/>
                <w:sz w:val="20"/>
                <w:szCs w:val="24"/>
              </w:rPr>
              <w:t>__</w:t>
            </w:r>
            <w:r w:rsidR="005C7D5E" w:rsidRPr="004C04FD">
              <w:rPr>
                <w:rFonts w:ascii="Times New Roman" w:hAnsi="Times New Roman" w:cs="Times New Roman"/>
                <w:sz w:val="20"/>
                <w:szCs w:val="24"/>
              </w:rPr>
              <w:t xml:space="preserve">____ </w:t>
            </w:r>
            <w:r w:rsidR="00BA7B97" w:rsidRPr="004C04FD">
              <w:rPr>
                <w:rFonts w:ascii="Times New Roman" w:hAnsi="Times New Roman" w:cs="Times New Roman"/>
                <w:sz w:val="20"/>
                <w:szCs w:val="24"/>
              </w:rPr>
              <w:t xml:space="preserve"> 202</w:t>
            </w:r>
            <w:r w:rsidR="00B412B9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5C7D5E" w:rsidRPr="004C04FD">
              <w:rPr>
                <w:rFonts w:ascii="Times New Roman" w:hAnsi="Times New Roman" w:cs="Times New Roman"/>
                <w:sz w:val="20"/>
                <w:szCs w:val="24"/>
              </w:rPr>
              <w:t xml:space="preserve"> г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8AB" w:rsidRPr="004C04FD" w:rsidRDefault="00B768AB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68AB" w:rsidRPr="004C04FD" w:rsidTr="006F09F9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768AB" w:rsidRPr="004C04FD" w:rsidRDefault="00B768AB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B768AB" w:rsidRPr="006F09F9" w:rsidRDefault="005C7D5E" w:rsidP="000C2116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6F09F9">
              <w:rPr>
                <w:rFonts w:ascii="Times New Roman" w:hAnsi="Times New Roman" w:cs="Times New Roman"/>
                <w:sz w:val="18"/>
                <w:szCs w:val="16"/>
              </w:rPr>
              <w:t>(подпись заявителя)</w:t>
            </w:r>
          </w:p>
          <w:p w:rsidR="00890D0B" w:rsidRPr="004C04FD" w:rsidRDefault="00890D0B" w:rsidP="000C211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41F32" w:rsidRPr="004C04FD" w:rsidRDefault="00841F32">
      <w:pPr>
        <w:rPr>
          <w:rFonts w:ascii="Times New Roman" w:hAnsi="Times New Roman" w:cs="Times New Roman"/>
        </w:rPr>
      </w:pPr>
    </w:p>
    <w:sectPr w:rsidR="00841F32" w:rsidRPr="004C04FD" w:rsidSect="008837D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1386A"/>
    <w:multiLevelType w:val="hybridMultilevel"/>
    <w:tmpl w:val="CAF0EC88"/>
    <w:lvl w:ilvl="0" w:tplc="ADB80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8D"/>
    <w:rsid w:val="000C2116"/>
    <w:rsid w:val="000E0B06"/>
    <w:rsid w:val="001049F0"/>
    <w:rsid w:val="00117D21"/>
    <w:rsid w:val="00124241"/>
    <w:rsid w:val="00140082"/>
    <w:rsid w:val="00176097"/>
    <w:rsid w:val="00312CF5"/>
    <w:rsid w:val="00331543"/>
    <w:rsid w:val="003B57D9"/>
    <w:rsid w:val="003B76FF"/>
    <w:rsid w:val="003C0821"/>
    <w:rsid w:val="004B240A"/>
    <w:rsid w:val="004C04FD"/>
    <w:rsid w:val="0052481C"/>
    <w:rsid w:val="005B20DA"/>
    <w:rsid w:val="005C7D5E"/>
    <w:rsid w:val="00614810"/>
    <w:rsid w:val="006A3715"/>
    <w:rsid w:val="006A3C0C"/>
    <w:rsid w:val="006C05F1"/>
    <w:rsid w:val="006F09F9"/>
    <w:rsid w:val="007E680A"/>
    <w:rsid w:val="007F0C35"/>
    <w:rsid w:val="00841F32"/>
    <w:rsid w:val="008579D1"/>
    <w:rsid w:val="0086445F"/>
    <w:rsid w:val="008724CD"/>
    <w:rsid w:val="008778F1"/>
    <w:rsid w:val="008837DE"/>
    <w:rsid w:val="00890D0B"/>
    <w:rsid w:val="008C2FA3"/>
    <w:rsid w:val="008F4D64"/>
    <w:rsid w:val="008F71E9"/>
    <w:rsid w:val="00904B57"/>
    <w:rsid w:val="00945998"/>
    <w:rsid w:val="009745F9"/>
    <w:rsid w:val="00982E0B"/>
    <w:rsid w:val="009D1BA8"/>
    <w:rsid w:val="009F39FA"/>
    <w:rsid w:val="00A167A7"/>
    <w:rsid w:val="00A80AC7"/>
    <w:rsid w:val="00B3395C"/>
    <w:rsid w:val="00B412B9"/>
    <w:rsid w:val="00B5279D"/>
    <w:rsid w:val="00B768AB"/>
    <w:rsid w:val="00B97789"/>
    <w:rsid w:val="00BA7B97"/>
    <w:rsid w:val="00BB5241"/>
    <w:rsid w:val="00BE4CE1"/>
    <w:rsid w:val="00BF330F"/>
    <w:rsid w:val="00C23CF1"/>
    <w:rsid w:val="00C3278D"/>
    <w:rsid w:val="00C56ED7"/>
    <w:rsid w:val="00C918DA"/>
    <w:rsid w:val="00DD3143"/>
    <w:rsid w:val="00E05329"/>
    <w:rsid w:val="00E31904"/>
    <w:rsid w:val="00E3732C"/>
    <w:rsid w:val="00E43E35"/>
    <w:rsid w:val="00E6294C"/>
    <w:rsid w:val="00E66852"/>
    <w:rsid w:val="00E772FA"/>
    <w:rsid w:val="00EE579A"/>
    <w:rsid w:val="00F46C1B"/>
    <w:rsid w:val="00F5127B"/>
    <w:rsid w:val="00FA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C0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319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19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319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19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190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90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3C0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319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19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3190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19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190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3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31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88E9-BBEE-4795-A115-E270BBD5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</Words>
  <Characters>6541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Ольга Анатольевна</dc:creator>
  <cp:lastModifiedBy>Ульянова Екатерина Владимировна</cp:lastModifiedBy>
  <cp:revision>2</cp:revision>
  <cp:lastPrinted>2023-09-29T03:13:00Z</cp:lastPrinted>
  <dcterms:created xsi:type="dcterms:W3CDTF">2024-04-25T00:49:00Z</dcterms:created>
  <dcterms:modified xsi:type="dcterms:W3CDTF">2024-04-25T00:49:00Z</dcterms:modified>
</cp:coreProperties>
</file>